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75"/>
        <w:gridCol w:w="1726"/>
        <w:gridCol w:w="26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B40A261" w:rsidR="00116FBB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rete</w:t>
            </w:r>
          </w:p>
        </w:tc>
      </w:tr>
      <w:tr w:rsidR="006A3A76" w:rsidRPr="005E466D" w14:paraId="56E939F1" w14:textId="77777777" w:rsidTr="006A3A7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6A3A76" w:rsidRPr="005E466D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A3A76" w:rsidRPr="005E466D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6A3A76" w:rsidRPr="005E466D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78742D7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RITIS01</w:t>
            </w:r>
          </w:p>
        </w:tc>
        <w:tc>
          <w:tcPr>
            <w:tcW w:w="1748" w:type="dxa"/>
            <w:shd w:val="clear" w:color="auto" w:fill="FFFFFF"/>
          </w:tcPr>
          <w:p w14:paraId="553327D5" w14:textId="77777777" w:rsidR="006A3A76" w:rsidRDefault="006A3A76" w:rsidP="006A3A7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A1B71F8" w14:textId="31A9ABDE" w:rsidR="006A3A76" w:rsidRDefault="006A3A76" w:rsidP="006A3A7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6A3A76" w:rsidRPr="005E466D" w:rsidRDefault="006A3A76" w:rsidP="006A3A7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8" w:type="dxa"/>
            <w:shd w:val="clear" w:color="auto" w:fill="FFFFFF"/>
          </w:tcPr>
          <w:p w14:paraId="56E939F0" w14:textId="77777777" w:rsidR="006A3A76" w:rsidRPr="005E466D" w:rsidRDefault="006A3A76" w:rsidP="006A3A7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A3A76" w:rsidRPr="005E466D" w14:paraId="56E939F6" w14:textId="77777777" w:rsidTr="006A3A76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B1BFA1D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oute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 </w:t>
            </w:r>
          </w:p>
          <w:p w14:paraId="6B56F35D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0013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raklei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9F3" w14:textId="01C325E8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ete</w:t>
            </w:r>
          </w:p>
        </w:tc>
        <w:tc>
          <w:tcPr>
            <w:tcW w:w="1748" w:type="dxa"/>
            <w:shd w:val="clear" w:color="auto" w:fill="FFFFFF"/>
          </w:tcPr>
          <w:p w14:paraId="56E939F4" w14:textId="77777777" w:rsidR="006A3A76" w:rsidRPr="005E466D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08" w:type="dxa"/>
            <w:shd w:val="clear" w:color="auto" w:fill="FFFFFF"/>
          </w:tcPr>
          <w:p w14:paraId="56E939F5" w14:textId="4532E1A5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</w:tc>
      </w:tr>
      <w:tr w:rsidR="006A3A76" w:rsidRPr="005E466D" w14:paraId="56E939FC" w14:textId="77777777" w:rsidTr="006A3A76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691F725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tonia Tzanaki, </w:t>
            </w:r>
          </w:p>
          <w:p w14:paraId="18C31353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cting Head, </w:t>
            </w:r>
          </w:p>
          <w:p w14:paraId="0EC90935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5172F69E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nd </w:t>
            </w:r>
          </w:p>
          <w:p w14:paraId="426BE65D" w14:textId="77777777" w:rsidR="006A3A76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Relations, </w:t>
            </w:r>
          </w:p>
          <w:p w14:paraId="407144E4" w14:textId="77777777" w:rsidR="006A3A76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kle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  <w:p w14:paraId="546CC721" w14:textId="77777777" w:rsidR="006A3A76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6C2010D5" w14:textId="77777777" w:rsidR="006A3A76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nouraki</w:t>
            </w:r>
            <w:proofErr w:type="spellEnd"/>
          </w:p>
          <w:p w14:paraId="25329F09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220BE63A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and </w:t>
            </w:r>
          </w:p>
          <w:p w14:paraId="3D8BFD43" w14:textId="77777777" w:rsidR="006A3A76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Relations, </w:t>
            </w:r>
          </w:p>
          <w:p w14:paraId="56E939F8" w14:textId="3E7FC40A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klei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</w:t>
            </w:r>
          </w:p>
        </w:tc>
        <w:tc>
          <w:tcPr>
            <w:tcW w:w="1748" w:type="dxa"/>
            <w:shd w:val="clear" w:color="auto" w:fill="FFFFFF"/>
          </w:tcPr>
          <w:p w14:paraId="56E939F9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6A3A76" w:rsidRPr="00C17AB2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708" w:type="dxa"/>
            <w:shd w:val="clear" w:color="auto" w:fill="FFFFFF"/>
          </w:tcPr>
          <w:p w14:paraId="4C0742B2" w14:textId="77777777" w:rsidR="006A3A76" w:rsidRDefault="006A3A76" w:rsidP="006A3A76">
            <w:pPr>
              <w:shd w:val="clear" w:color="auto" w:fill="FFFFFF"/>
              <w:spacing w:after="0"/>
              <w:ind w:right="-992"/>
              <w:jc w:val="left"/>
            </w:pPr>
          </w:p>
          <w:p w14:paraId="4D9672A4" w14:textId="77777777" w:rsidR="006A3A76" w:rsidRPr="003A10EC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3A10EC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tzanakit@uoc.gr</w:t>
              </w:r>
            </w:hyperlink>
          </w:p>
          <w:p w14:paraId="1FB8DE76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3A10EC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10 393446</w:t>
            </w:r>
          </w:p>
          <w:p w14:paraId="123B2964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02AF909D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244B7BC1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14:paraId="7ED74EBD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sz w:val="18"/>
                <w:szCs w:val="18"/>
              </w:rPr>
            </w:pPr>
          </w:p>
          <w:p w14:paraId="24F49F46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sz w:val="18"/>
                <w:szCs w:val="18"/>
              </w:rPr>
            </w:pPr>
          </w:p>
          <w:p w14:paraId="578F0896" w14:textId="77777777" w:rsidR="006A3A76" w:rsidRPr="003A10EC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hyperlink r:id="rId12" w:history="1">
              <w:r w:rsidRPr="003A10EC">
                <w:rPr>
                  <w:rStyle w:val="-"/>
                  <w:rFonts w:ascii="Verdana" w:hAnsi="Verdana" w:cs="Arial"/>
                  <w:b/>
                  <w:sz w:val="18"/>
                  <w:szCs w:val="18"/>
                </w:rPr>
                <w:t>Erasmus_stem@uoc.gr</w:t>
              </w:r>
            </w:hyperlink>
            <w:r w:rsidRPr="003A10EC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56E939FB" w14:textId="25493943" w:rsidR="006A3A76" w:rsidRPr="005E466D" w:rsidRDefault="006A3A76" w:rsidP="006A3A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A10EC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 2810 393449</w:t>
            </w:r>
          </w:p>
        </w:tc>
      </w:tr>
      <w:tr w:rsidR="006A3A76" w:rsidRPr="005F0E76" w14:paraId="56E93A03" w14:textId="77777777" w:rsidTr="006A3A76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6A3A76" w:rsidRPr="00474BE2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6A3A76" w:rsidRPr="005E466D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5C7FD4F" w:rsidR="006A3A76" w:rsidRPr="005E466D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748" w:type="dxa"/>
            <w:shd w:val="clear" w:color="auto" w:fill="FFFFFF"/>
          </w:tcPr>
          <w:p w14:paraId="0C5FC414" w14:textId="77777777" w:rsidR="006A3A76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55828CC8" w:rsidR="006A3A76" w:rsidRPr="00782942" w:rsidRDefault="006A3A76" w:rsidP="006A3A7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6A3A76" w:rsidRPr="00F8532D" w:rsidRDefault="006A3A76" w:rsidP="006A3A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8" w:type="dxa"/>
            <w:shd w:val="clear" w:color="auto" w:fill="FFFFFF"/>
          </w:tcPr>
          <w:p w14:paraId="7F97F706" w14:textId="7F2D7F52" w:rsidR="006A3A76" w:rsidRDefault="006A3A76" w:rsidP="006A3A7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CBF17B7" w:rsidR="006A3A76" w:rsidRPr="00F8532D" w:rsidRDefault="006A3A76" w:rsidP="006A3A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BCCD00C" w14:textId="77777777" w:rsidR="006A3A76" w:rsidRDefault="006A3A76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0FD8727" w14:textId="77777777" w:rsidR="006A3A76" w:rsidRDefault="006A3A76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1B5618AE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86578B9" w14:textId="77777777" w:rsidR="006A3A76" w:rsidRDefault="007967A9" w:rsidP="006A3A76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79AB82D" w14:textId="77777777" w:rsidR="006A3A76" w:rsidRDefault="006A3A76" w:rsidP="006A3A76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68EEAE1F" w:rsidR="005D5129" w:rsidRDefault="00124689" w:rsidP="006A3A76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6A3A76" w:rsidRPr="002F549E" w:rsidRDefault="006A3A76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6A3A76" w:rsidRPr="002F549E" w:rsidRDefault="006A3A76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-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F5E4F50" w:rsidR="00E01AAA" w:rsidRPr="00AD66BB" w:rsidRDefault="006A3A76" w:rsidP="006A3A7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10159B23" wp14:editId="27ED56EC">
                <wp:extent cx="702945" cy="714375"/>
                <wp:effectExtent l="0" t="0" r="1905" b="9525"/>
                <wp:doc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629607" name="Εικόνα 1" descr="Εικόνα που περιέχει σκίτσο/σχέδιο, ζωγραφιά, κύκλος, σχέδιο με γραμμές&#10;&#10;Το περιεχόμενο που δημιουργείται από AI ενδέχεται να είναι εσφαλμένο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A76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CE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affd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stem@uoc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zanakit@uoc.g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557</Words>
  <Characters>3012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Ελένη Περάκι</cp:lastModifiedBy>
  <cp:revision>2</cp:revision>
  <cp:lastPrinted>2013-11-06T08:46:00Z</cp:lastPrinted>
  <dcterms:created xsi:type="dcterms:W3CDTF">2025-12-19T15:32:00Z</dcterms:created>
  <dcterms:modified xsi:type="dcterms:W3CDTF">2025-12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